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A28A6" w14:textId="77777777" w:rsidR="00770B41" w:rsidRDefault="00770B41">
      <w:r>
        <w:br w:type="page"/>
      </w:r>
      <w:r w:rsidR="00934A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7501" wp14:editId="608E804D">
                <wp:simplePos x="0" y="0"/>
                <wp:positionH relativeFrom="page">
                  <wp:posOffset>19050</wp:posOffset>
                </wp:positionH>
                <wp:positionV relativeFrom="paragraph">
                  <wp:posOffset>-450850</wp:posOffset>
                </wp:positionV>
                <wp:extent cx="7550150" cy="8813800"/>
                <wp:effectExtent l="0" t="0" r="12700" b="25400"/>
                <wp:wrapNone/>
                <wp:docPr id="1227093221" name="Rectangle 2" descr="ee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813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8A203" w14:textId="77777777" w:rsidR="007038D6" w:rsidRPr="007038D6" w:rsidRDefault="007038D6" w:rsidP="007038D6">
                            <w:pPr>
                              <w:jc w:val="center"/>
                              <w:rPr>
                                <w:color w:val="F6C5AC" w:themeColor="accent2" w:themeTint="6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D7501" id="Rectangle 2" o:spid="_x0000_s1026" alt="eee" style="position:absolute;margin-left:1.5pt;margin-top:-35.5pt;width:594.5pt;height:69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" fillcolor="#f1a983 [1941]" strokecolor="black [3200]" strokeweight="1pt">
                <v:textbox>
                  <w:txbxContent>
                    <w:p w14:paraId="0D58A203" w14:textId="77777777" w:rsidR="007038D6" w:rsidRPr="007038D6" w:rsidRDefault="007038D6" w:rsidP="007038D6">
                      <w:pPr>
                        <w:jc w:val="center"/>
                        <w:rPr>
                          <w:color w:val="F6C5AC" w:themeColor="accent2" w:themeTint="66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70B41">
        <w:drawing>
          <wp:inline distT="0" distB="0" distL="0" distR="0" wp14:anchorId="55DCFB1D" wp14:editId="199A6C04">
            <wp:extent cx="5731510" cy="463550"/>
            <wp:effectExtent l="0" t="0" r="0" b="0"/>
            <wp:docPr id="17689273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0BBF" w14:textId="5FE36700" w:rsidR="00720525" w:rsidRDefault="00251C2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3B799" wp14:editId="31F3618A">
                <wp:simplePos x="0" y="0"/>
                <wp:positionH relativeFrom="margin">
                  <wp:align>right</wp:align>
                </wp:positionH>
                <wp:positionV relativeFrom="paragraph">
                  <wp:posOffset>6396990</wp:posOffset>
                </wp:positionV>
                <wp:extent cx="3041650" cy="533400"/>
                <wp:effectExtent l="0" t="0" r="25400" b="19050"/>
                <wp:wrapNone/>
                <wp:docPr id="128359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16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A02DF" w14:textId="7109E7D4" w:rsidR="007038D6" w:rsidRPr="007038D6" w:rsidRDefault="00251C2E" w:rsidP="007038D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RAGRAPH TALKING ABOUT ACCREDITIAN AND RELE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3B7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88.3pt;margin-top:503.7pt;width:239.5pt;height:42pt;flip:x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" filled="f" strokeweight=".5pt">
                <v:fill o:detectmouseclick="t"/>
                <v:textbox>
                  <w:txbxContent>
                    <w:p w14:paraId="354A02DF" w14:textId="7109E7D4" w:rsidR="007038D6" w:rsidRPr="007038D6" w:rsidRDefault="00251C2E" w:rsidP="007038D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ARAGRAPH TALKING ABOUT ACCREDITIAN AND RELEV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06F1E" wp14:editId="24D38DB7">
                <wp:simplePos x="0" y="0"/>
                <wp:positionH relativeFrom="page">
                  <wp:align>left</wp:align>
                </wp:positionH>
                <wp:positionV relativeFrom="paragraph">
                  <wp:posOffset>6187440</wp:posOffset>
                </wp:positionV>
                <wp:extent cx="2432050" cy="685800"/>
                <wp:effectExtent l="0" t="0" r="25400" b="19050"/>
                <wp:wrapNone/>
                <wp:docPr id="13664785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01AAD" w14:textId="59A3E9C8" w:rsidR="00251C2E" w:rsidRPr="00251C2E" w:rsidRDefault="00251C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AGRAPH TALKING ABOUT SOCIETIES RELATING TO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6F1E" id="_x0000_s1028" type="#_x0000_t202" style="position:absolute;margin-left:0;margin-top:487.2pt;width:191.5pt;height:54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8UgOAIAAIQ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" fillcolor="white [3201]" strokeweight=".5pt">
                <v:textbox>
                  <w:txbxContent>
                    <w:p w14:paraId="70601AAD" w14:textId="59A3E9C8" w:rsidR="00251C2E" w:rsidRPr="00251C2E" w:rsidRDefault="00251C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AGRAPH TALKING ABOUT SOCIETIES RELATING TO COMP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8B55C" wp14:editId="75A8207F">
                <wp:simplePos x="0" y="0"/>
                <wp:positionH relativeFrom="page">
                  <wp:align>left</wp:align>
                </wp:positionH>
                <wp:positionV relativeFrom="paragraph">
                  <wp:posOffset>5060950</wp:posOffset>
                </wp:positionV>
                <wp:extent cx="2343150" cy="1136650"/>
                <wp:effectExtent l="0" t="0" r="19050" b="25400"/>
                <wp:wrapNone/>
                <wp:docPr id="19906509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7ABFE" w14:textId="77777777" w:rsidR="007B4EEA" w:rsidRPr="007B4EEA" w:rsidRDefault="007B4E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low the image will be a paragraph talking ab</w:t>
                            </w:r>
                            <w:r w:rsidR="00466326">
                              <w:rPr>
                                <w:lang w:val="en-US"/>
                              </w:rPr>
                              <w:t>out the head of the cantor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B55C" id="Text Box 28" o:spid="_x0000_s1029" type="#_x0000_t202" style="position:absolute;margin-left:0;margin-top:398.5pt;width:184.5pt;height:89.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" fillcolor="white [3201]" strokeweight=".5pt">
                <v:textbox>
                  <w:txbxContent>
                    <w:p w14:paraId="4E17ABFE" w14:textId="77777777" w:rsidR="007B4EEA" w:rsidRPr="007B4EEA" w:rsidRDefault="007B4E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low the image will be a paragraph talking ab</w:t>
                      </w:r>
                      <w:r w:rsidR="00466326">
                        <w:rPr>
                          <w:lang w:val="en-US"/>
                        </w:rPr>
                        <w:t>out the head of the cantor colle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89F46" wp14:editId="5E505182">
                <wp:simplePos x="0" y="0"/>
                <wp:positionH relativeFrom="column">
                  <wp:posOffset>-895350</wp:posOffset>
                </wp:positionH>
                <wp:positionV relativeFrom="paragraph">
                  <wp:posOffset>3056890</wp:posOffset>
                </wp:positionV>
                <wp:extent cx="1828800" cy="368300"/>
                <wp:effectExtent l="0" t="0" r="19050" b="12700"/>
                <wp:wrapNone/>
                <wp:docPr id="54885659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EC73F" w14:textId="0F74FA81" w:rsidR="007B4EEA" w:rsidRPr="007B4EEA" w:rsidRDefault="00251C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CIP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9F46" id="Text Box 30" o:spid="_x0000_s1030" type="#_x0000_t202" style="position:absolute;margin-left:-70.5pt;margin-top:240.7pt;width:2in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b9OwIAAIMEAAAOAAAAZHJzL2Uyb0RvYy54bWysVE1v2zAMvQ/YfxB0X+x8NEuN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" fillcolor="white [3201]" strokeweight=".5pt">
                <v:textbox>
                  <w:txbxContent>
                    <w:p w14:paraId="14CEC73F" w14:textId="0F74FA81" w:rsidR="007B4EEA" w:rsidRPr="007B4EEA" w:rsidRDefault="00251C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CIPLINES</w:t>
                      </w:r>
                    </w:p>
                  </w:txbxContent>
                </v:textbox>
              </v:shape>
            </w:pict>
          </mc:Fallback>
        </mc:AlternateContent>
      </w:r>
      <w:r w:rsidR="003436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728D7" wp14:editId="2250A85A">
                <wp:simplePos x="0" y="0"/>
                <wp:positionH relativeFrom="page">
                  <wp:align>left</wp:align>
                </wp:positionH>
                <wp:positionV relativeFrom="paragraph">
                  <wp:posOffset>3425190</wp:posOffset>
                </wp:positionV>
                <wp:extent cx="2381250" cy="1663700"/>
                <wp:effectExtent l="0" t="0" r="19050" b="12700"/>
                <wp:wrapNone/>
                <wp:docPr id="175008274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6A065" w14:textId="26F756F9" w:rsidR="007038D6" w:rsidRDefault="00251C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Cyber security</w:t>
                            </w:r>
                          </w:p>
                          <w:p w14:paraId="48C599BC" w14:textId="3FF4F3E6" w:rsidR="00251C2E" w:rsidRDefault="00251C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Computer Science</w:t>
                            </w:r>
                          </w:p>
                          <w:p w14:paraId="283640EB" w14:textId="353A749A" w:rsidR="00251C2E" w:rsidRDefault="00251C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Computing</w:t>
                            </w:r>
                          </w:p>
                          <w:p w14:paraId="4959CFED" w14:textId="11666BF4" w:rsidR="00251C2E" w:rsidRDefault="00251C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Software engineering</w:t>
                            </w:r>
                          </w:p>
                          <w:p w14:paraId="58CC7873" w14:textId="1845DB14" w:rsidR="00251C2E" w:rsidRPr="007038D6" w:rsidRDefault="00251C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Artificia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28D7" id="Text Box 23" o:spid="_x0000_s1031" type="#_x0000_t202" style="position:absolute;margin-left:0;margin-top:269.7pt;width:187.5pt;height:131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XuOgIAAIQEAAAOAAAAZHJzL2Uyb0RvYy54bWysVE1v2zAMvQ/YfxB0Xxwna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" fillcolor="white [3201]" strokeweight=".5pt">
                <v:textbox>
                  <w:txbxContent>
                    <w:p w14:paraId="18C6A065" w14:textId="26F756F9" w:rsidR="007038D6" w:rsidRDefault="00251C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Cyber security</w:t>
                      </w:r>
                    </w:p>
                    <w:p w14:paraId="48C599BC" w14:textId="3FF4F3E6" w:rsidR="00251C2E" w:rsidRDefault="00251C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Computer Science</w:t>
                      </w:r>
                    </w:p>
                    <w:p w14:paraId="283640EB" w14:textId="353A749A" w:rsidR="00251C2E" w:rsidRDefault="00251C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Computing</w:t>
                      </w:r>
                    </w:p>
                    <w:p w14:paraId="4959CFED" w14:textId="11666BF4" w:rsidR="00251C2E" w:rsidRDefault="00251C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Software engineering</w:t>
                      </w:r>
                    </w:p>
                    <w:p w14:paraId="58CC7873" w14:textId="1845DB14" w:rsidR="00251C2E" w:rsidRPr="007038D6" w:rsidRDefault="00251C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Artificial Intellig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09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E9F2F" wp14:editId="427C547C">
                <wp:simplePos x="0" y="0"/>
                <wp:positionH relativeFrom="margin">
                  <wp:posOffset>965200</wp:posOffset>
                </wp:positionH>
                <wp:positionV relativeFrom="paragraph">
                  <wp:posOffset>2542540</wp:posOffset>
                </wp:positionV>
                <wp:extent cx="3727450" cy="628650"/>
                <wp:effectExtent l="0" t="0" r="25400" b="19050"/>
                <wp:wrapNone/>
                <wp:docPr id="20652935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A0BD5" w14:textId="33B67EEF" w:rsidR="007038D6" w:rsidRPr="007038D6" w:rsidRDefault="00B109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VERVIEW OF THE </w:t>
                            </w:r>
                            <w:r w:rsidR="003040E1">
                              <w:rPr>
                                <w:lang w:val="en-US"/>
                              </w:rPr>
                              <w:t>DIFFERENT COMPUTING COURSES AT CANTOR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9F2F" id="Text Box 22" o:spid="_x0000_s1032" type="#_x0000_t202" style="position:absolute;margin-left:76pt;margin-top:200.2pt;width:293.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fQNwIAAIM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" fillcolor="white [3201]" strokeweight=".5pt">
                <v:textbox>
                  <w:txbxContent>
                    <w:p w14:paraId="2ACA0BD5" w14:textId="33B67EEF" w:rsidR="007038D6" w:rsidRPr="007038D6" w:rsidRDefault="00B109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VERVIEW OF THE </w:t>
                      </w:r>
                      <w:r w:rsidR="003040E1">
                        <w:rPr>
                          <w:lang w:val="en-US"/>
                        </w:rPr>
                        <w:t>DIFFERENT COMPUTING COURSES AT CANTOR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6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FCB391" wp14:editId="33B7F877">
                <wp:simplePos x="0" y="0"/>
                <wp:positionH relativeFrom="margin">
                  <wp:posOffset>1073150</wp:posOffset>
                </wp:positionH>
                <wp:positionV relativeFrom="paragraph">
                  <wp:posOffset>1793240</wp:posOffset>
                </wp:positionV>
                <wp:extent cx="3098800" cy="533400"/>
                <wp:effectExtent l="0" t="0" r="25400" b="19050"/>
                <wp:wrapNone/>
                <wp:docPr id="38769370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B931F" w14:textId="6FCBEFBC" w:rsidR="007038D6" w:rsidRPr="007038D6" w:rsidRDefault="0097560C">
                            <w:pPr>
                              <w:rPr>
                                <w:b/>
                                <w:bCs/>
                                <w:color w:val="F1A983" w:themeColor="accent2" w:themeTint="99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A983" w:themeColor="accent2" w:themeTint="99"/>
                                <w:sz w:val="40"/>
                                <w:szCs w:val="40"/>
                                <w:lang w:val="en-US"/>
                              </w:rPr>
                              <w:t>COMPUTING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B391" id="Text Box 21" o:spid="_x0000_s1033" type="#_x0000_t202" style="position:absolute;margin-left:84.5pt;margin-top:141.2pt;width:244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HROw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" fillcolor="white [3201]" strokeweight=".5pt">
                <v:textbox>
                  <w:txbxContent>
                    <w:p w14:paraId="671B931F" w14:textId="6FCBEFBC" w:rsidR="007038D6" w:rsidRPr="007038D6" w:rsidRDefault="0097560C">
                      <w:pPr>
                        <w:rPr>
                          <w:b/>
                          <w:bCs/>
                          <w:color w:val="F1A983" w:themeColor="accent2" w:themeTint="99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1A983" w:themeColor="accent2" w:themeTint="99"/>
                          <w:sz w:val="40"/>
                          <w:szCs w:val="40"/>
                          <w:lang w:val="en-US"/>
                        </w:rPr>
                        <w:t>COMPUTING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E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20BCD" wp14:editId="736B8DDD">
                <wp:simplePos x="0" y="0"/>
                <wp:positionH relativeFrom="column">
                  <wp:posOffset>2470150</wp:posOffset>
                </wp:positionH>
                <wp:positionV relativeFrom="paragraph">
                  <wp:posOffset>7461250</wp:posOffset>
                </wp:positionV>
                <wp:extent cx="819150" cy="292100"/>
                <wp:effectExtent l="0" t="0" r="19050" b="12700"/>
                <wp:wrapNone/>
                <wp:docPr id="66164516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AE560" w14:textId="77777777" w:rsidR="007B4EEA" w:rsidRPr="007B4EEA" w:rsidRDefault="007B4E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0BCD" id="Text Box 27" o:spid="_x0000_s1034" type="#_x0000_t202" style="position:absolute;margin-left:194.5pt;margin-top:587.5pt;width:64.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hhOAIAAIIEAAAOAAAAZHJzL2Uyb0RvYy54bWysVE1v2zAMvQ/YfxB0XxxnSdcYcYosRYYB&#10;QVsgHXpWZCkWJouapMTOfv0o5bPtTsMuMilSj+Qj6cld12iyE84rMCXNe31KhOFQKbMp6Y/nxadb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" fillcolor="white [3201]" strokeweight=".5pt">
                <v:textbox>
                  <w:txbxContent>
                    <w:p w14:paraId="6AFAE560" w14:textId="77777777" w:rsidR="007B4EEA" w:rsidRPr="007B4EEA" w:rsidRDefault="007B4E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7B4E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2E41B0" wp14:editId="48963D2E">
                <wp:simplePos x="0" y="0"/>
                <wp:positionH relativeFrom="column">
                  <wp:posOffset>-895350</wp:posOffset>
                </wp:positionH>
                <wp:positionV relativeFrom="paragraph">
                  <wp:posOffset>7264400</wp:posOffset>
                </wp:positionV>
                <wp:extent cx="7512050" cy="495300"/>
                <wp:effectExtent l="0" t="0" r="12700" b="19050"/>
                <wp:wrapNone/>
                <wp:docPr id="568887307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0" cy="495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7801D" id="Rectangle: Rounded Corners 26" o:spid="_x0000_s1026" style="position:absolute;margin-left:-70.5pt;margin-top:572pt;width:591.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" fillcolor="#fae2d5 [661]" strokecolor="#e97132 [3205]" strokeweight=".5pt">
                <v:stroke joinstyle="miter"/>
              </v:roundrect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FC191" wp14:editId="1F41ABBF">
                <wp:simplePos x="0" y="0"/>
                <wp:positionH relativeFrom="column">
                  <wp:posOffset>-793750</wp:posOffset>
                </wp:positionH>
                <wp:positionV relativeFrom="paragraph">
                  <wp:posOffset>-742950</wp:posOffset>
                </wp:positionV>
                <wp:extent cx="800100" cy="273050"/>
                <wp:effectExtent l="0" t="0" r="19050" b="12700"/>
                <wp:wrapNone/>
                <wp:docPr id="17412525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C980B" w14:textId="77777777" w:rsidR="00750698" w:rsidRPr="00750698" w:rsidRDefault="00750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C191" id="Text Box 5" o:spid="_x0000_s1035" type="#_x0000_t202" style="position:absolute;margin-left:-62.5pt;margin-top:-58.5pt;width:63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" fillcolor="white [3201]" strokeweight=".5pt">
                <v:textbox>
                  <w:txbxContent>
                    <w:p w14:paraId="119C980B" w14:textId="77777777" w:rsidR="00750698" w:rsidRPr="00750698" w:rsidRDefault="00750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69096" wp14:editId="5C97866A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073150" cy="685800"/>
                <wp:effectExtent l="0" t="0" r="12700" b="19050"/>
                <wp:wrapNone/>
                <wp:docPr id="201946808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CD624" id="Rectangle: Rounded Corners 4" o:spid="_x0000_s1026" style="position:absolute;margin-left:0;margin-top:-1in;width:84.5pt;height:5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" fillcolor="white [3201]" strokecolor="#4ea72e [3209]" strokeweight="1pt">
                <v:stroke joinstyle="miter"/>
                <w10:wrap anchorx="page"/>
              </v:roundrect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01C69" wp14:editId="7DCED23D">
                <wp:simplePos x="0" y="0"/>
                <wp:positionH relativeFrom="column">
                  <wp:posOffset>1765300</wp:posOffset>
                </wp:positionH>
                <wp:positionV relativeFrom="paragraph">
                  <wp:posOffset>1022350</wp:posOffset>
                </wp:positionV>
                <wp:extent cx="1028700" cy="431800"/>
                <wp:effectExtent l="0" t="0" r="19050" b="25400"/>
                <wp:wrapNone/>
                <wp:docPr id="19058153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5CDF9" w14:textId="77777777" w:rsidR="007038D6" w:rsidRPr="007038D6" w:rsidRDefault="007038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38D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act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038D6">
                              <w:rPr>
                                <w:sz w:val="20"/>
                                <w:szCs w:val="20"/>
                                <w:lang w:val="en-US"/>
                              </w:rP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1C69" id="Text Box 18" o:spid="_x0000_s1036" type="#_x0000_t202" style="position:absolute;margin-left:139pt;margin-top:80.5pt;width:81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" fillcolor="white [3201]" strokeweight=".5pt">
                <v:textbox>
                  <w:txbxContent>
                    <w:p w14:paraId="0875CDF9" w14:textId="77777777" w:rsidR="007038D6" w:rsidRPr="007038D6" w:rsidRDefault="007038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038D6">
                        <w:rPr>
                          <w:sz w:val="20"/>
                          <w:szCs w:val="20"/>
                          <w:lang w:val="en-US"/>
                        </w:rPr>
                        <w:t>Contact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038D6">
                        <w:rPr>
                          <w:sz w:val="20"/>
                          <w:szCs w:val="20"/>
                          <w:lang w:val="en-US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47629" wp14:editId="6315AA15">
                <wp:simplePos x="0" y="0"/>
                <wp:positionH relativeFrom="column">
                  <wp:posOffset>400050</wp:posOffset>
                </wp:positionH>
                <wp:positionV relativeFrom="paragraph">
                  <wp:posOffset>1060450</wp:posOffset>
                </wp:positionV>
                <wp:extent cx="1238250" cy="323850"/>
                <wp:effectExtent l="0" t="0" r="19050" b="19050"/>
                <wp:wrapNone/>
                <wp:docPr id="91201750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31E66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Learning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7629" id="Text Box 17" o:spid="_x0000_s1037" type="#_x0000_t202" style="position:absolute;margin-left:31.5pt;margin-top:83.5pt;width:97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" fillcolor="white [3201]" strokeweight=".5pt">
                <v:textbox>
                  <w:txbxContent>
                    <w:p w14:paraId="77431E66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Learning resources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AC165" wp14:editId="704A2165">
                <wp:simplePos x="0" y="0"/>
                <wp:positionH relativeFrom="column">
                  <wp:posOffset>-857250</wp:posOffset>
                </wp:positionH>
                <wp:positionV relativeFrom="paragraph">
                  <wp:posOffset>1041400</wp:posOffset>
                </wp:positionV>
                <wp:extent cx="1098550" cy="444500"/>
                <wp:effectExtent l="0" t="0" r="25400" b="12700"/>
                <wp:wrapNone/>
                <wp:docPr id="148948373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3DB7A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Information for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C165" id="Text Box 15" o:spid="_x0000_s1038" type="#_x0000_t202" style="position:absolute;margin-left:-67.5pt;margin-top:82pt;width:86.5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" fillcolor="white [3201]" strokeweight=".5pt">
                <v:textbox>
                  <w:txbxContent>
                    <w:p w14:paraId="3B33DB7A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Information for staff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01A7F" wp14:editId="24356F40">
                <wp:simplePos x="0" y="0"/>
                <wp:positionH relativeFrom="column">
                  <wp:posOffset>5054600</wp:posOffset>
                </wp:positionH>
                <wp:positionV relativeFrom="paragraph">
                  <wp:posOffset>368300</wp:posOffset>
                </wp:positionV>
                <wp:extent cx="1130300" cy="412750"/>
                <wp:effectExtent l="0" t="0" r="12700" b="25400"/>
                <wp:wrapNone/>
                <wp:docPr id="201301152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AD08E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Working with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1A7F" id="Text Box 16" o:spid="_x0000_s1039" type="#_x0000_t202" style="position:absolute;margin-left:398pt;margin-top:29pt;width:89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" fillcolor="white [3201]" strokeweight=".5pt">
                <v:textbox>
                  <w:txbxContent>
                    <w:p w14:paraId="3F7AD08E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Working with business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9C06B" wp14:editId="78579E5C">
                <wp:simplePos x="0" y="0"/>
                <wp:positionH relativeFrom="column">
                  <wp:posOffset>3917950</wp:posOffset>
                </wp:positionH>
                <wp:positionV relativeFrom="paragraph">
                  <wp:posOffset>342900</wp:posOffset>
                </wp:positionV>
                <wp:extent cx="1022350" cy="476250"/>
                <wp:effectExtent l="0" t="0" r="25400" b="19050"/>
                <wp:wrapNone/>
                <wp:docPr id="6483722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8C735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Information for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C06B" id="Text Box 14" o:spid="_x0000_s1040" type="#_x0000_t202" style="position:absolute;margin-left:308.5pt;margin-top:27pt;width:80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" fillcolor="white [3201]" strokeweight=".5pt">
                <v:textbox>
                  <w:txbxContent>
                    <w:p w14:paraId="3B88C735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Information for staff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3394A" wp14:editId="7D99AE1C">
                <wp:simplePos x="0" y="0"/>
                <wp:positionH relativeFrom="column">
                  <wp:posOffset>3136900</wp:posOffset>
                </wp:positionH>
                <wp:positionV relativeFrom="paragraph">
                  <wp:posOffset>476250</wp:posOffset>
                </wp:positionV>
                <wp:extent cx="717550" cy="285750"/>
                <wp:effectExtent l="0" t="0" r="25400" b="19050"/>
                <wp:wrapNone/>
                <wp:docPr id="20178844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B7F36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394A" id="Text Box 13" o:spid="_x0000_s1041" type="#_x0000_t202" style="position:absolute;margin-left:247pt;margin-top:37.5pt;width:56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" fillcolor="white [3201]" strokeweight=".5pt">
                <v:textbox>
                  <w:txbxContent>
                    <w:p w14:paraId="3ADB7F36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Facilities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96D66" wp14:editId="63A69408">
                <wp:simplePos x="0" y="0"/>
                <wp:positionH relativeFrom="column">
                  <wp:posOffset>2368550</wp:posOffset>
                </wp:positionH>
                <wp:positionV relativeFrom="paragraph">
                  <wp:posOffset>336550</wp:posOffset>
                </wp:positionV>
                <wp:extent cx="692150" cy="508000"/>
                <wp:effectExtent l="0" t="0" r="12700" b="25400"/>
                <wp:wrapNone/>
                <wp:docPr id="43729218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DA878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Design</w:t>
                            </w:r>
                          </w:p>
                          <w:p w14:paraId="7164BB7D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6D66" id="Text Box 12" o:spid="_x0000_s1042" type="#_x0000_t202" style="position:absolute;margin-left:186.5pt;margin-top:26.5pt;width:54.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" fillcolor="white [3201]" strokeweight=".5pt">
                <v:textbox>
                  <w:txbxContent>
                    <w:p w14:paraId="0DEDA878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Design</w:t>
                      </w:r>
                    </w:p>
                    <w:p w14:paraId="7164BB7D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Courses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9D6AB" wp14:editId="2AFD16D8">
                <wp:simplePos x="0" y="0"/>
                <wp:positionH relativeFrom="column">
                  <wp:posOffset>1460500</wp:posOffset>
                </wp:positionH>
                <wp:positionV relativeFrom="paragraph">
                  <wp:posOffset>330200</wp:posOffset>
                </wp:positionV>
                <wp:extent cx="831850" cy="539750"/>
                <wp:effectExtent l="0" t="0" r="25400" b="12700"/>
                <wp:wrapNone/>
                <wp:docPr id="5184144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8FBA2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Computing</w:t>
                            </w:r>
                          </w:p>
                          <w:p w14:paraId="3A9A3AC9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Cou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s</w:t>
                            </w:r>
                          </w:p>
                          <w:p w14:paraId="49CE0F0E" w14:textId="77777777" w:rsidR="00750698" w:rsidRDefault="00750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  <w:p w14:paraId="0124645B" w14:textId="77777777" w:rsidR="00750698" w:rsidRPr="00750698" w:rsidRDefault="007506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D6AB" id="Text Box 9" o:spid="_x0000_s1043" type="#_x0000_t202" style="position:absolute;margin-left:115pt;margin-top:26pt;width:65.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" fillcolor="white [3201]" strokeweight=".5pt">
                <v:textbox>
                  <w:txbxContent>
                    <w:p w14:paraId="13B8FBA2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Computing</w:t>
                      </w:r>
                    </w:p>
                    <w:p w14:paraId="3A9A3AC9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Cou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es</w:t>
                      </w:r>
                    </w:p>
                    <w:p w14:paraId="49CE0F0E" w14:textId="77777777" w:rsidR="00750698" w:rsidRDefault="00750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  <w:p w14:paraId="0124645B" w14:textId="77777777" w:rsidR="00750698" w:rsidRPr="00750698" w:rsidRDefault="007506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22333" wp14:editId="31ED475A">
                <wp:simplePos x="0" y="0"/>
                <wp:positionH relativeFrom="column">
                  <wp:posOffset>685800</wp:posOffset>
                </wp:positionH>
                <wp:positionV relativeFrom="paragraph">
                  <wp:posOffset>406400</wp:posOffset>
                </wp:positionV>
                <wp:extent cx="717550" cy="412750"/>
                <wp:effectExtent l="0" t="0" r="25400" b="25400"/>
                <wp:wrapNone/>
                <wp:docPr id="14115811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4DD41" w14:textId="77777777" w:rsidR="00750698" w:rsidRPr="00750698" w:rsidRDefault="00750698">
                            <w:pPr>
                              <w:rPr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How to find us</w:t>
                            </w:r>
                            <w:r>
                              <w:rPr>
                                <w:lang w:val="en-US"/>
                              </w:rPr>
                              <w:t xml:space="preserve"> find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2333" id="Text Box 10" o:spid="_x0000_s1044" type="#_x0000_t202" style="position:absolute;margin-left:54pt;margin-top:32pt;width:56.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" fillcolor="white [3201]" strokeweight=".5pt">
                <v:textbox>
                  <w:txbxContent>
                    <w:p w14:paraId="3BB4DD41" w14:textId="77777777" w:rsidR="00750698" w:rsidRPr="00750698" w:rsidRDefault="00750698">
                      <w:pPr>
                        <w:rPr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How to find us</w:t>
                      </w:r>
                      <w:r>
                        <w:rPr>
                          <w:lang w:val="en-US"/>
                        </w:rPr>
                        <w:t xml:space="preserve"> find us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709C7" wp14:editId="329F1F70">
                <wp:simplePos x="0" y="0"/>
                <wp:positionH relativeFrom="column">
                  <wp:posOffset>-266700</wp:posOffset>
                </wp:positionH>
                <wp:positionV relativeFrom="paragraph">
                  <wp:posOffset>476250</wp:posOffset>
                </wp:positionV>
                <wp:extent cx="889000" cy="279400"/>
                <wp:effectExtent l="0" t="0" r="25400" b="25400"/>
                <wp:wrapNone/>
                <wp:docPr id="4774653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6E186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09C7" id="Text Box 8" o:spid="_x0000_s1045" type="#_x0000_t202" style="position:absolute;margin-left:-21pt;margin-top:37.5pt;width:70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" fillcolor="white [3201]" strokeweight=".5pt">
                <v:textbox>
                  <w:txbxContent>
                    <w:p w14:paraId="16B6E186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5E72D" wp14:editId="35027ADF">
                <wp:simplePos x="0" y="0"/>
                <wp:positionH relativeFrom="page">
                  <wp:align>left</wp:align>
                </wp:positionH>
                <wp:positionV relativeFrom="paragraph">
                  <wp:posOffset>463550</wp:posOffset>
                </wp:positionV>
                <wp:extent cx="596900" cy="285750"/>
                <wp:effectExtent l="0" t="0" r="12700" b="19050"/>
                <wp:wrapNone/>
                <wp:docPr id="19867767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70860" w14:textId="77777777" w:rsidR="00750698" w:rsidRPr="00750698" w:rsidRDefault="007506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698">
                              <w:rPr>
                                <w:sz w:val="20"/>
                                <w:szCs w:val="20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E72D" id="Text Box 7" o:spid="_x0000_s1046" type="#_x0000_t202" style="position:absolute;margin-left:0;margin-top:36.5pt;width:47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2OOQIAAIMEAAAOAAAAZHJzL2Uyb0RvYy54bWysVN9vGjEMfp+0/yHK+zhgQMu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" fillcolor="white [3201]" strokeweight=".5pt">
                <v:textbox>
                  <w:txbxContent>
                    <w:p w14:paraId="0E870860" w14:textId="77777777" w:rsidR="00750698" w:rsidRPr="00750698" w:rsidRDefault="0075069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50698">
                        <w:rPr>
                          <w:sz w:val="20"/>
                          <w:szCs w:val="20"/>
                          <w:lang w:val="en-US"/>
                        </w:rPr>
                        <w:t>H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38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08877" wp14:editId="4FF013B2">
                <wp:simplePos x="0" y="0"/>
                <wp:positionH relativeFrom="page">
                  <wp:align>left</wp:align>
                </wp:positionH>
                <wp:positionV relativeFrom="paragraph">
                  <wp:posOffset>234950</wp:posOffset>
                </wp:positionV>
                <wp:extent cx="7321550" cy="698500"/>
                <wp:effectExtent l="0" t="0" r="12700" b="25400"/>
                <wp:wrapNone/>
                <wp:docPr id="48445966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0" cy="698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4B1AA" id="Rectangle: Rounded Corners 6" o:spid="_x0000_s1026" style="position:absolute;margin-left:0;margin-top:18.5pt;width:576.5pt;height: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" fillcolor="#fae2d5 [661]" strokecolor="#e97132 [3205]" strokeweight=".5pt">
                <v:stroke joinstyle="miter"/>
                <w10:wrap anchorx="page"/>
              </v:roundrect>
            </w:pict>
          </mc:Fallback>
        </mc:AlternateContent>
      </w:r>
      <w:r w:rsidR="007506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08508" wp14:editId="086C56EE">
                <wp:simplePos x="0" y="0"/>
                <wp:positionH relativeFrom="margin">
                  <wp:posOffset>2355850</wp:posOffset>
                </wp:positionH>
                <wp:positionV relativeFrom="paragraph">
                  <wp:posOffset>-914400</wp:posOffset>
                </wp:positionV>
                <wp:extent cx="2419350" cy="552450"/>
                <wp:effectExtent l="0" t="0" r="19050" b="19050"/>
                <wp:wrapNone/>
                <wp:docPr id="19035291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947D1" w14:textId="77777777" w:rsidR="00750698" w:rsidRPr="00750698" w:rsidRDefault="00750698">
                            <w:pPr>
                              <w:rPr>
                                <w:b/>
                                <w:bCs/>
                                <w:color w:val="F1A983" w:themeColor="accent2" w:themeTint="9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0698">
                              <w:rPr>
                                <w:b/>
                                <w:bCs/>
                                <w:color w:val="F1A983" w:themeColor="accent2" w:themeTint="99"/>
                                <w:sz w:val="40"/>
                                <w:szCs w:val="40"/>
                                <w:lang w:val="en-US"/>
                              </w:rPr>
                              <w:t>CANTOR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8508" id="Text Box 3" o:spid="_x0000_s1047" type="#_x0000_t202" style="position:absolute;margin-left:185.5pt;margin-top:-1in;width:190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" fillcolor="white [3201]" strokeweight=".5pt">
                <v:textbox>
                  <w:txbxContent>
                    <w:p w14:paraId="0C3947D1" w14:textId="77777777" w:rsidR="00750698" w:rsidRPr="00750698" w:rsidRDefault="00750698">
                      <w:pPr>
                        <w:rPr>
                          <w:b/>
                          <w:bCs/>
                          <w:color w:val="F1A983" w:themeColor="accent2" w:themeTint="99"/>
                          <w:sz w:val="40"/>
                          <w:szCs w:val="40"/>
                          <w:lang w:val="en-US"/>
                        </w:rPr>
                      </w:pPr>
                      <w:r w:rsidRPr="00750698">
                        <w:rPr>
                          <w:b/>
                          <w:bCs/>
                          <w:color w:val="F1A983" w:themeColor="accent2" w:themeTint="99"/>
                          <w:sz w:val="40"/>
                          <w:szCs w:val="40"/>
                          <w:lang w:val="en-US"/>
                        </w:rPr>
                        <w:t>CANTOR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0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47BBC" w14:textId="77777777" w:rsidR="002C7973" w:rsidRDefault="002C7973" w:rsidP="00934AFB">
      <w:pPr>
        <w:spacing w:after="0" w:line="240" w:lineRule="auto"/>
      </w:pPr>
      <w:r>
        <w:separator/>
      </w:r>
    </w:p>
  </w:endnote>
  <w:endnote w:type="continuationSeparator" w:id="0">
    <w:p w14:paraId="3F4D0950" w14:textId="77777777" w:rsidR="002C7973" w:rsidRDefault="002C7973" w:rsidP="0093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986C9" w14:textId="77777777" w:rsidR="002C7973" w:rsidRDefault="002C7973" w:rsidP="00934AFB">
      <w:pPr>
        <w:spacing w:after="0" w:line="240" w:lineRule="auto"/>
      </w:pPr>
      <w:r>
        <w:separator/>
      </w:r>
    </w:p>
  </w:footnote>
  <w:footnote w:type="continuationSeparator" w:id="0">
    <w:p w14:paraId="3EB82221" w14:textId="77777777" w:rsidR="002C7973" w:rsidRDefault="002C7973" w:rsidP="0093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98"/>
    <w:rsid w:val="00251C2E"/>
    <w:rsid w:val="002C7973"/>
    <w:rsid w:val="003040E1"/>
    <w:rsid w:val="0034360C"/>
    <w:rsid w:val="003F2F71"/>
    <w:rsid w:val="00466326"/>
    <w:rsid w:val="005C1EF4"/>
    <w:rsid w:val="007038D6"/>
    <w:rsid w:val="00720525"/>
    <w:rsid w:val="00750698"/>
    <w:rsid w:val="00770B41"/>
    <w:rsid w:val="007B4EEA"/>
    <w:rsid w:val="00934AFB"/>
    <w:rsid w:val="0097560C"/>
    <w:rsid w:val="00B109F3"/>
    <w:rsid w:val="00D20063"/>
    <w:rsid w:val="00DB6BDB"/>
    <w:rsid w:val="00DF488D"/>
    <w:rsid w:val="00F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6E2B"/>
  <w15:chartTrackingRefBased/>
  <w15:docId w15:val="{3060DFB0-DCB9-4CB7-BB9A-AC66CF1D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AFB"/>
  </w:style>
  <w:style w:type="paragraph" w:styleId="Footer">
    <w:name w:val="footer"/>
    <w:basedOn w:val="Normal"/>
    <w:link w:val="FooterChar"/>
    <w:uiPriority w:val="99"/>
    <w:unhideWhenUsed/>
    <w:rsid w:val="0093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1521-8C9A-4A9A-855A-2BA52A2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io</dc:creator>
  <cp:keywords/>
  <dc:description/>
  <cp:lastModifiedBy>Hodio Ibrahim</cp:lastModifiedBy>
  <cp:revision>7</cp:revision>
  <dcterms:created xsi:type="dcterms:W3CDTF">2024-12-15T07:41:00Z</dcterms:created>
  <dcterms:modified xsi:type="dcterms:W3CDTF">2024-12-15T07:49:00Z</dcterms:modified>
</cp:coreProperties>
</file>